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6B3B6C">
        <w:rPr>
          <w:b/>
          <w:sz w:val="24"/>
          <w:szCs w:val="24"/>
        </w:rPr>
        <w:t>1/27/2020 – 1/31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6B3B6C">
        <w:rPr>
          <w:b/>
          <w:sz w:val="24"/>
          <w:szCs w:val="24"/>
        </w:rPr>
        <w:t xml:space="preserve"> Room #235</w:t>
      </w:r>
    </w:p>
    <w:p w:rsidR="002F11AD" w:rsidRPr="002F11AD" w:rsidRDefault="009029D0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263DBE" w:rsidRPr="00C30B65" w:rsidRDefault="00C30B65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263DBE" w:rsidRPr="00B650D4" w:rsidRDefault="006B3B6C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ollect maps of the Americas and discuss important regions and areas to the age.</w:t>
      </w:r>
    </w:p>
    <w:p w:rsidR="00263DBE" w:rsidRDefault="00263DBE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Start notes on the lesson “Exploration and Expansion”.</w:t>
      </w:r>
    </w:p>
    <w:p w:rsidR="006B3B6C" w:rsidRPr="006B3B6C" w:rsidRDefault="00C30B65" w:rsidP="006B3B6C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 xml:space="preserve">Explain </w:t>
      </w:r>
      <w:r w:rsidR="006B3B6C">
        <w:rPr>
          <w:rFonts w:ascii="Times Roman" w:hAnsi="Times Roman"/>
          <w:color w:val="000000" w:themeColor="text1"/>
        </w:rPr>
        <w:t>current event presentation rubric and procedure</w:t>
      </w:r>
      <w:r>
        <w:rPr>
          <w:rFonts w:ascii="Times Roman" w:hAnsi="Times Roman"/>
          <w:color w:val="000000" w:themeColor="text1"/>
        </w:rPr>
        <w:t>.</w:t>
      </w:r>
    </w:p>
    <w:p w:rsidR="00263DBE" w:rsidRDefault="007C5C29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 xml:space="preserve">Students are to complete the Columbus letter </w:t>
      </w:r>
      <w:proofErr w:type="spellStart"/>
      <w:r>
        <w:rPr>
          <w:rFonts w:ascii="Times Roman" w:hAnsi="Times Roman"/>
          <w:color w:val="000000" w:themeColor="text1"/>
        </w:rPr>
        <w:t>webquest</w:t>
      </w:r>
      <w:proofErr w:type="spellEnd"/>
      <w:r>
        <w:rPr>
          <w:rFonts w:ascii="Times Roman" w:hAnsi="Times Roman"/>
          <w:color w:val="000000" w:themeColor="text1"/>
        </w:rPr>
        <w:t xml:space="preserve"> attached to map.</w:t>
      </w:r>
    </w:p>
    <w:p w:rsidR="00263DBE" w:rsidRDefault="00263DBE" w:rsidP="00263DBE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263DBE" w:rsidRDefault="00C30B65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Reading</w:t>
      </w:r>
    </w:p>
    <w:p w:rsidR="00C30B65" w:rsidRDefault="00C30B65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Maps</w:t>
      </w:r>
    </w:p>
    <w:p w:rsidR="00C30B65" w:rsidRDefault="00C30B65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Presentation Rubric</w:t>
      </w:r>
    </w:p>
    <w:p w:rsidR="00C30B65" w:rsidRPr="00C30B65" w:rsidRDefault="00C30B65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C30B65" w:rsidRDefault="007C5C29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heck and discuss responses to the Columbus letters.</w:t>
      </w:r>
    </w:p>
    <w:p w:rsid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Finish notes on the lesson.</w:t>
      </w:r>
    </w:p>
    <w:p w:rsidR="00C30B65" w:rsidRP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hort video on the Age of Exploration.</w:t>
      </w:r>
    </w:p>
    <w:p w:rsidR="00C30B65" w:rsidRDefault="00C30B65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Students will be given a quiz review to help them prepare for quiz.</w:t>
      </w:r>
    </w:p>
    <w:p w:rsidR="00C30B65" w:rsidRDefault="006B3B6C" w:rsidP="00C30B65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 xml:space="preserve">Discuss DBQ </w:t>
      </w:r>
      <w:r w:rsidR="00C30B65">
        <w:rPr>
          <w:rFonts w:ascii="Times Roman" w:hAnsi="Times Roman"/>
          <w:color w:val="000000" w:themeColor="text1"/>
        </w:rPr>
        <w:t>question.</w:t>
      </w:r>
    </w:p>
    <w:p w:rsidR="00C30B65" w:rsidRDefault="00C30B65" w:rsidP="00C30B65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30B6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Reading</w:t>
      </w:r>
    </w:p>
    <w:p w:rsidR="00C30B65" w:rsidRPr="009E7BA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6-1</w:t>
      </w:r>
    </w:p>
    <w:p w:rsidR="00C30B65" w:rsidRDefault="00C30B65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C30B65" w:rsidRPr="007B14E4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Quiz Review for Age of Exploration.</w:t>
      </w:r>
    </w:p>
    <w:p w:rsidR="00C30B65" w:rsidRPr="006B3B6C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quiz on the lesson.</w:t>
      </w:r>
    </w:p>
    <w:p w:rsidR="006B3B6C" w:rsidRPr="007B14E4" w:rsidRDefault="006B3B6C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urrent Event Schedule drawings.</w:t>
      </w:r>
    </w:p>
    <w:p w:rsidR="00C30B65" w:rsidRPr="00BE3D9E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next lesson vocabulary.</w:t>
      </w:r>
    </w:p>
    <w:p w:rsidR="00C30B65" w:rsidRDefault="00C30B65" w:rsidP="00C30B65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30B6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GRA 6-1</w:t>
      </w:r>
    </w:p>
    <w:p w:rsidR="00C30B65" w:rsidRPr="007B14E4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Vocabulary</w:t>
      </w:r>
    </w:p>
    <w:p w:rsidR="00C30B65" w:rsidRDefault="00C30B65" w:rsidP="00C30B65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 - Friday</w:t>
      </w:r>
    </w:p>
    <w:p w:rsidR="00C30B65" w:rsidRPr="00921982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hort video on the Mid-Atlantic Passage and the transport of slaves.</w:t>
      </w:r>
    </w:p>
    <w:p w:rsidR="00C30B65" w:rsidRPr="00921982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Notes to the lesson the Atlantic Slave Trade.</w:t>
      </w:r>
    </w:p>
    <w:p w:rsidR="00C30B65" w:rsidRPr="00BE3D9E" w:rsidRDefault="00C30B65" w:rsidP="00C30B65">
      <w:pPr>
        <w:pStyle w:val="ListParagraph"/>
        <w:numPr>
          <w:ilvl w:val="0"/>
          <w:numId w:val="27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he remainder of the period and tomorrow’s class will be dedicated to working on and completing Explorer Bio Project.</w:t>
      </w:r>
    </w:p>
    <w:p w:rsidR="00C30B65" w:rsidRDefault="00C30B65" w:rsidP="00C30B65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C30B65" w:rsidRDefault="00C30B65" w:rsidP="00C30B65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lastRenderedPageBreak/>
        <w:t>Project Materials</w:t>
      </w:r>
    </w:p>
    <w:p w:rsidR="00C30B65" w:rsidRPr="00C30B65" w:rsidRDefault="00C30B65" w:rsidP="00C30B65">
      <w:pPr>
        <w:rPr>
          <w:rFonts w:ascii="Times Roman" w:hAnsi="Times Roman"/>
          <w:color w:val="000000" w:themeColor="text1"/>
        </w:rPr>
      </w:pPr>
    </w:p>
    <w:p w:rsidR="00263DBE" w:rsidRPr="00263DBE" w:rsidRDefault="00263DBE" w:rsidP="00263DBE">
      <w:pPr>
        <w:rPr>
          <w:rFonts w:ascii="Times Roman" w:hAnsi="Times Roman"/>
        </w:rPr>
      </w:pPr>
    </w:p>
    <w:p w:rsidR="00795BDE" w:rsidRPr="00D81596" w:rsidRDefault="00795BDE" w:rsidP="00795BDE">
      <w:pPr>
        <w:pStyle w:val="ListParagraph"/>
        <w:ind w:left="1080"/>
        <w:rPr>
          <w:rFonts w:ascii="Times Roman" w:hAnsi="Times Roman"/>
        </w:rPr>
      </w:pPr>
    </w:p>
    <w:p w:rsidR="00BB5764" w:rsidRPr="00BB5764" w:rsidRDefault="00BB5764" w:rsidP="00BB5764">
      <w:pPr>
        <w:rPr>
          <w:rFonts w:ascii="Times Roman" w:hAnsi="Times Roman"/>
          <w:i/>
        </w:rPr>
      </w:pPr>
    </w:p>
    <w:p w:rsidR="00071D04" w:rsidRDefault="00071D04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AC2"/>
    <w:multiLevelType w:val="hybridMultilevel"/>
    <w:tmpl w:val="E9A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71D3"/>
    <w:multiLevelType w:val="hybridMultilevel"/>
    <w:tmpl w:val="0E983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379AD"/>
    <w:multiLevelType w:val="hybridMultilevel"/>
    <w:tmpl w:val="7B4CB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0071"/>
    <w:multiLevelType w:val="hybridMultilevel"/>
    <w:tmpl w:val="16E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4B1"/>
    <w:multiLevelType w:val="hybridMultilevel"/>
    <w:tmpl w:val="443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6BD8"/>
    <w:multiLevelType w:val="hybridMultilevel"/>
    <w:tmpl w:val="25B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C48"/>
    <w:multiLevelType w:val="hybridMultilevel"/>
    <w:tmpl w:val="BED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2A13"/>
    <w:multiLevelType w:val="hybridMultilevel"/>
    <w:tmpl w:val="5F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507E"/>
    <w:multiLevelType w:val="hybridMultilevel"/>
    <w:tmpl w:val="856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A3790"/>
    <w:multiLevelType w:val="hybridMultilevel"/>
    <w:tmpl w:val="3B0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68AB"/>
    <w:multiLevelType w:val="hybridMultilevel"/>
    <w:tmpl w:val="7F2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F63DF"/>
    <w:multiLevelType w:val="hybridMultilevel"/>
    <w:tmpl w:val="42A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7216"/>
    <w:multiLevelType w:val="hybridMultilevel"/>
    <w:tmpl w:val="E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B220D"/>
    <w:multiLevelType w:val="hybridMultilevel"/>
    <w:tmpl w:val="F6B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4E01"/>
    <w:multiLevelType w:val="hybridMultilevel"/>
    <w:tmpl w:val="6A6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2EC7"/>
    <w:multiLevelType w:val="hybridMultilevel"/>
    <w:tmpl w:val="820461E2"/>
    <w:lvl w:ilvl="0" w:tplc="F9E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D5FBF"/>
    <w:multiLevelType w:val="hybridMultilevel"/>
    <w:tmpl w:val="CD44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C3A4B"/>
    <w:multiLevelType w:val="hybridMultilevel"/>
    <w:tmpl w:val="214E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555ED5"/>
    <w:multiLevelType w:val="hybridMultilevel"/>
    <w:tmpl w:val="A3B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1633A"/>
    <w:multiLevelType w:val="hybridMultilevel"/>
    <w:tmpl w:val="C6D4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C414BE"/>
    <w:multiLevelType w:val="hybridMultilevel"/>
    <w:tmpl w:val="EC82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E1720B"/>
    <w:multiLevelType w:val="hybridMultilevel"/>
    <w:tmpl w:val="C8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4C6E"/>
    <w:multiLevelType w:val="hybridMultilevel"/>
    <w:tmpl w:val="A2FE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592ECA"/>
    <w:multiLevelType w:val="hybridMultilevel"/>
    <w:tmpl w:val="957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3745"/>
    <w:multiLevelType w:val="hybridMultilevel"/>
    <w:tmpl w:val="247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B6567"/>
    <w:multiLevelType w:val="hybridMultilevel"/>
    <w:tmpl w:val="B672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697B65"/>
    <w:multiLevelType w:val="hybridMultilevel"/>
    <w:tmpl w:val="6E8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4924"/>
    <w:multiLevelType w:val="hybridMultilevel"/>
    <w:tmpl w:val="1C56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23426"/>
    <w:multiLevelType w:val="hybridMultilevel"/>
    <w:tmpl w:val="8AC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AD"/>
    <w:multiLevelType w:val="hybridMultilevel"/>
    <w:tmpl w:val="702A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29"/>
  </w:num>
  <w:num w:numId="7">
    <w:abstractNumId w:val="5"/>
  </w:num>
  <w:num w:numId="8">
    <w:abstractNumId w:val="4"/>
  </w:num>
  <w:num w:numId="9">
    <w:abstractNumId w:val="27"/>
  </w:num>
  <w:num w:numId="10">
    <w:abstractNumId w:val="11"/>
  </w:num>
  <w:num w:numId="11">
    <w:abstractNumId w:val="30"/>
  </w:num>
  <w:num w:numId="12">
    <w:abstractNumId w:val="22"/>
  </w:num>
  <w:num w:numId="13">
    <w:abstractNumId w:val="16"/>
  </w:num>
  <w:num w:numId="14">
    <w:abstractNumId w:val="10"/>
  </w:num>
  <w:num w:numId="15">
    <w:abstractNumId w:val="19"/>
  </w:num>
  <w:num w:numId="16">
    <w:abstractNumId w:val="18"/>
  </w:num>
  <w:num w:numId="17">
    <w:abstractNumId w:val="24"/>
  </w:num>
  <w:num w:numId="18">
    <w:abstractNumId w:val="13"/>
  </w:num>
  <w:num w:numId="19">
    <w:abstractNumId w:val="0"/>
  </w:num>
  <w:num w:numId="20">
    <w:abstractNumId w:val="20"/>
  </w:num>
  <w:num w:numId="21">
    <w:abstractNumId w:val="25"/>
  </w:num>
  <w:num w:numId="22">
    <w:abstractNumId w:val="17"/>
  </w:num>
  <w:num w:numId="23">
    <w:abstractNumId w:val="2"/>
  </w:num>
  <w:num w:numId="24">
    <w:abstractNumId w:val="28"/>
  </w:num>
  <w:num w:numId="25">
    <w:abstractNumId w:val="9"/>
  </w:num>
  <w:num w:numId="26">
    <w:abstractNumId w:val="21"/>
  </w:num>
  <w:num w:numId="27">
    <w:abstractNumId w:val="6"/>
  </w:num>
  <w:num w:numId="28">
    <w:abstractNumId w:val="14"/>
  </w:num>
  <w:num w:numId="29">
    <w:abstractNumId w:val="26"/>
  </w:num>
  <w:num w:numId="30">
    <w:abstractNumId w:val="15"/>
  </w:num>
  <w:num w:numId="31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03C7"/>
    <w:rsid w:val="000976CC"/>
    <w:rsid w:val="000A1E4A"/>
    <w:rsid w:val="000A65DF"/>
    <w:rsid w:val="000B2183"/>
    <w:rsid w:val="000B2E58"/>
    <w:rsid w:val="000D37D5"/>
    <w:rsid w:val="000D4B46"/>
    <w:rsid w:val="000E2D08"/>
    <w:rsid w:val="000E74CC"/>
    <w:rsid w:val="000F23A5"/>
    <w:rsid w:val="000F2D1F"/>
    <w:rsid w:val="00104A82"/>
    <w:rsid w:val="00110CBA"/>
    <w:rsid w:val="001115D2"/>
    <w:rsid w:val="001162DC"/>
    <w:rsid w:val="0012215D"/>
    <w:rsid w:val="001269A2"/>
    <w:rsid w:val="00130871"/>
    <w:rsid w:val="00131878"/>
    <w:rsid w:val="00146567"/>
    <w:rsid w:val="00150E28"/>
    <w:rsid w:val="001514B6"/>
    <w:rsid w:val="00170F35"/>
    <w:rsid w:val="00180296"/>
    <w:rsid w:val="001862FD"/>
    <w:rsid w:val="001931D3"/>
    <w:rsid w:val="00193D4D"/>
    <w:rsid w:val="001966B4"/>
    <w:rsid w:val="001A5D22"/>
    <w:rsid w:val="001B23E2"/>
    <w:rsid w:val="001B62A5"/>
    <w:rsid w:val="001C1143"/>
    <w:rsid w:val="001C452F"/>
    <w:rsid w:val="001D656D"/>
    <w:rsid w:val="001E2D47"/>
    <w:rsid w:val="001E3563"/>
    <w:rsid w:val="001E5543"/>
    <w:rsid w:val="001F3CAC"/>
    <w:rsid w:val="00232445"/>
    <w:rsid w:val="0025116B"/>
    <w:rsid w:val="00252D58"/>
    <w:rsid w:val="00254C80"/>
    <w:rsid w:val="00263DBE"/>
    <w:rsid w:val="00275323"/>
    <w:rsid w:val="00282854"/>
    <w:rsid w:val="002865F4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C2C9D"/>
    <w:rsid w:val="003D03B6"/>
    <w:rsid w:val="003D50A0"/>
    <w:rsid w:val="003D5A68"/>
    <w:rsid w:val="003E1358"/>
    <w:rsid w:val="003F0D88"/>
    <w:rsid w:val="003F50F7"/>
    <w:rsid w:val="004104BC"/>
    <w:rsid w:val="00411955"/>
    <w:rsid w:val="0041539D"/>
    <w:rsid w:val="00424ECC"/>
    <w:rsid w:val="0042569A"/>
    <w:rsid w:val="00426622"/>
    <w:rsid w:val="004377E4"/>
    <w:rsid w:val="00444342"/>
    <w:rsid w:val="00447AD3"/>
    <w:rsid w:val="00453CA6"/>
    <w:rsid w:val="00470C49"/>
    <w:rsid w:val="00487C21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233D6"/>
    <w:rsid w:val="00536E4D"/>
    <w:rsid w:val="005522A4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F60B5"/>
    <w:rsid w:val="00602BB5"/>
    <w:rsid w:val="00610358"/>
    <w:rsid w:val="00611330"/>
    <w:rsid w:val="0062295E"/>
    <w:rsid w:val="00633245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B3B6C"/>
    <w:rsid w:val="006C3596"/>
    <w:rsid w:val="006C420D"/>
    <w:rsid w:val="006C657E"/>
    <w:rsid w:val="006D1E8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5BDE"/>
    <w:rsid w:val="00796E29"/>
    <w:rsid w:val="007A383A"/>
    <w:rsid w:val="007B03AB"/>
    <w:rsid w:val="007C5C29"/>
    <w:rsid w:val="007C6607"/>
    <w:rsid w:val="007D77D4"/>
    <w:rsid w:val="007E13F7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873B6"/>
    <w:rsid w:val="00895737"/>
    <w:rsid w:val="008D5F54"/>
    <w:rsid w:val="009029D0"/>
    <w:rsid w:val="009050EE"/>
    <w:rsid w:val="00924909"/>
    <w:rsid w:val="009375D9"/>
    <w:rsid w:val="009415D0"/>
    <w:rsid w:val="00945B8B"/>
    <w:rsid w:val="00967616"/>
    <w:rsid w:val="009837C7"/>
    <w:rsid w:val="00984CBD"/>
    <w:rsid w:val="00996CD2"/>
    <w:rsid w:val="009B11B4"/>
    <w:rsid w:val="009C116A"/>
    <w:rsid w:val="009D1BAF"/>
    <w:rsid w:val="009D468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64590"/>
    <w:rsid w:val="00A74297"/>
    <w:rsid w:val="00A8524F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36579"/>
    <w:rsid w:val="00B5574A"/>
    <w:rsid w:val="00B650D4"/>
    <w:rsid w:val="00B77B74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BF6027"/>
    <w:rsid w:val="00C06B5C"/>
    <w:rsid w:val="00C07678"/>
    <w:rsid w:val="00C133FA"/>
    <w:rsid w:val="00C15DC3"/>
    <w:rsid w:val="00C17B87"/>
    <w:rsid w:val="00C30B65"/>
    <w:rsid w:val="00C46036"/>
    <w:rsid w:val="00C46FED"/>
    <w:rsid w:val="00C62415"/>
    <w:rsid w:val="00C81786"/>
    <w:rsid w:val="00C82181"/>
    <w:rsid w:val="00C9081E"/>
    <w:rsid w:val="00CA10A1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1596"/>
    <w:rsid w:val="00D85460"/>
    <w:rsid w:val="00D85A44"/>
    <w:rsid w:val="00D85C9A"/>
    <w:rsid w:val="00D86C95"/>
    <w:rsid w:val="00DA386A"/>
    <w:rsid w:val="00DB48E6"/>
    <w:rsid w:val="00DB763B"/>
    <w:rsid w:val="00DB7957"/>
    <w:rsid w:val="00DD3F78"/>
    <w:rsid w:val="00DD5DCA"/>
    <w:rsid w:val="00DE25B2"/>
    <w:rsid w:val="00DF2489"/>
    <w:rsid w:val="00E07A08"/>
    <w:rsid w:val="00E27E5C"/>
    <w:rsid w:val="00E30540"/>
    <w:rsid w:val="00E30E97"/>
    <w:rsid w:val="00E341A3"/>
    <w:rsid w:val="00E453BE"/>
    <w:rsid w:val="00E60B90"/>
    <w:rsid w:val="00E80B6A"/>
    <w:rsid w:val="00E84DEC"/>
    <w:rsid w:val="00E94930"/>
    <w:rsid w:val="00EA00E2"/>
    <w:rsid w:val="00EC4DA7"/>
    <w:rsid w:val="00ED4A2C"/>
    <w:rsid w:val="00EE43AA"/>
    <w:rsid w:val="00EF3039"/>
    <w:rsid w:val="00EF39DC"/>
    <w:rsid w:val="00EF6EAD"/>
    <w:rsid w:val="00F06E4D"/>
    <w:rsid w:val="00F205D0"/>
    <w:rsid w:val="00F33B09"/>
    <w:rsid w:val="00F370EA"/>
    <w:rsid w:val="00F43780"/>
    <w:rsid w:val="00F450C1"/>
    <w:rsid w:val="00F53C67"/>
    <w:rsid w:val="00F86F36"/>
    <w:rsid w:val="00FA0629"/>
    <w:rsid w:val="00FB0A87"/>
    <w:rsid w:val="00FB7B32"/>
    <w:rsid w:val="00FC32D3"/>
    <w:rsid w:val="00FC68DC"/>
    <w:rsid w:val="00FD00B7"/>
    <w:rsid w:val="00FD2931"/>
    <w:rsid w:val="00FE077F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0643-8BC5-4C2E-90D1-470C251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3</cp:revision>
  <cp:lastPrinted>2014-12-05T12:55:00Z</cp:lastPrinted>
  <dcterms:created xsi:type="dcterms:W3CDTF">2020-01-24T12:57:00Z</dcterms:created>
  <dcterms:modified xsi:type="dcterms:W3CDTF">2020-01-24T13:05:00Z</dcterms:modified>
</cp:coreProperties>
</file>